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NOTES on SIR GAWAIN AND THE GREEN KNIGH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NOTES on SIR GAWAIN AND THE GREEN K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1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.K.Hillegass 出版图书：https://www.jiaokey.com/tag/C.K.Hillegass.html</w:t>
      </w:r>
    </w:p>
    <w:p>
      <w:r>
        <w:t>关键词搜索：https://www.jiaokey.com/tag/CLIFFS NOTES on SIR GAWAIN AND THE GREEN K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